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C8CF3" w14:textId="0451350C" w:rsidR="009563BD" w:rsidRDefault="00491B91" w:rsidP="00491B91">
      <w:pPr>
        <w:pStyle w:val="Heading1"/>
      </w:pPr>
      <w:r>
        <w:t>Bammera Potana</w:t>
      </w:r>
      <w:r w:rsidR="00570154">
        <w:t>: Where poetry comes from</w:t>
      </w:r>
      <w:r w:rsidR="00EF4D93">
        <w:t>, the 18,000 verses of it!</w:t>
      </w:r>
    </w:p>
    <w:p w14:paraId="6B89A796" w14:textId="3968D0D9" w:rsidR="00763A0D" w:rsidRPr="00763A0D" w:rsidRDefault="00763A0D" w:rsidP="00763A0D">
      <w:r>
        <w:t xml:space="preserve">The Great </w:t>
      </w:r>
      <w:proofErr w:type="spellStart"/>
      <w:r>
        <w:t>Telugh</w:t>
      </w:r>
      <w:proofErr w:type="spellEnd"/>
      <w:r>
        <w:t xml:space="preserve"> Poet and his views on where poetry comes from.</w:t>
      </w:r>
    </w:p>
    <w:p w14:paraId="6F7D3B52" w14:textId="77777777" w:rsidR="00763A0D" w:rsidRDefault="00763A0D" w:rsidP="00763A0D">
      <w:pPr>
        <w:pStyle w:val="Heading2"/>
      </w:pPr>
      <w:r>
        <w:t>Background</w:t>
      </w:r>
    </w:p>
    <w:p w14:paraId="2EE799AD" w14:textId="3B3E469C" w:rsidR="002664CF" w:rsidRDefault="00491B91" w:rsidP="00491B91">
      <w:r>
        <w:t xml:space="preserve">Among </w:t>
      </w:r>
      <w:r w:rsidR="00763A0D">
        <w:t xml:space="preserve">hundreds of texts that undergird the culture and religion of the people of the Indian </w:t>
      </w:r>
      <w:proofErr w:type="spellStart"/>
      <w:r w:rsidR="00763A0D">
        <w:t>contient</w:t>
      </w:r>
      <w:proofErr w:type="spellEnd"/>
      <w:r>
        <w:t>, the following three are considered the primary texts</w:t>
      </w:r>
      <w:r w:rsidR="00763A0D">
        <w:t xml:space="preserve"> setting up the </w:t>
      </w:r>
      <w:r>
        <w:t xml:space="preserve">Hindu scripture, culture, </w:t>
      </w:r>
      <w:r w:rsidR="00763A0D">
        <w:t>and</w:t>
      </w:r>
      <w:r>
        <w:t xml:space="preserve"> literature. They are also often called the three sacred texts of Hinduism. </w:t>
      </w:r>
      <w:r w:rsidR="002664CF">
        <w:t>Up until recently one cannot separate art and literature from religion in the Indian context.</w:t>
      </w:r>
      <w:r w:rsidR="00763A0D">
        <w:t xml:space="preserve"> Both are rich.</w:t>
      </w:r>
    </w:p>
    <w:p w14:paraId="58AD0CAA" w14:textId="3415CF84" w:rsidR="00491B91" w:rsidRDefault="00763A0D" w:rsidP="00491B91">
      <w:r>
        <w:t xml:space="preserve">Note: </w:t>
      </w:r>
      <w:r w:rsidR="00491B91">
        <w:t>These days</w:t>
      </w:r>
      <w:r w:rsidR="00E6655F">
        <w:t>,</w:t>
      </w:r>
      <w:r w:rsidR="00491B91">
        <w:t xml:space="preserve"> however</w:t>
      </w:r>
      <w:r w:rsidR="00E6655F">
        <w:t>,</w:t>
      </w:r>
      <w:r w:rsidR="00491B91">
        <w:t xml:space="preserve"> every</w:t>
      </w:r>
      <w:r w:rsidR="00F157FD">
        <w:t xml:space="preserve">one is an expert, and every </w:t>
      </w:r>
      <w:r w:rsidR="00491B91">
        <w:t>expert seem</w:t>
      </w:r>
      <w:r w:rsidR="00E6655F">
        <w:t>s</w:t>
      </w:r>
      <w:r w:rsidR="00491B91">
        <w:t xml:space="preserve"> to differ </w:t>
      </w:r>
      <w:proofErr w:type="gramStart"/>
      <w:r w:rsidR="00E6655F">
        <w:t>on</w:t>
      </w:r>
      <w:proofErr w:type="gramEnd"/>
      <w:r w:rsidR="00491B91">
        <w:t xml:space="preserve"> everything! Be that as it may, growing up</w:t>
      </w:r>
      <w:r w:rsidR="00E6655F">
        <w:t>,</w:t>
      </w:r>
      <w:r w:rsidR="00491B91">
        <w:t xml:space="preserve"> this is what I </w:t>
      </w:r>
      <w:proofErr w:type="gramStart"/>
      <w:r w:rsidR="00491B91">
        <w:t>knew</w:t>
      </w:r>
      <w:proofErr w:type="gramEnd"/>
      <w:r w:rsidR="00491B91">
        <w:t>.</w:t>
      </w:r>
    </w:p>
    <w:p w14:paraId="44B9BD0E" w14:textId="4C99DB8D" w:rsidR="00491B91" w:rsidRDefault="00491B91" w:rsidP="00491B91">
      <w:r>
        <w:t>These</w:t>
      </w:r>
      <w:r w:rsidR="00763A0D">
        <w:t xml:space="preserve"> three significant and texts</w:t>
      </w:r>
      <w:r>
        <w:t xml:space="preserve"> are:</w:t>
      </w:r>
    </w:p>
    <w:p w14:paraId="15AACF35" w14:textId="6091B656" w:rsidR="00491B91" w:rsidRDefault="00491B91" w:rsidP="00491B91">
      <w:pPr>
        <w:pStyle w:val="ListParagraph"/>
        <w:numPr>
          <w:ilvl w:val="0"/>
          <w:numId w:val="23"/>
        </w:numPr>
      </w:pPr>
      <w:r>
        <w:t>Mahabharat</w:t>
      </w:r>
    </w:p>
    <w:p w14:paraId="76C474B6" w14:textId="2F0D5BDC" w:rsidR="00491B91" w:rsidRDefault="00491B91" w:rsidP="00491B91">
      <w:pPr>
        <w:pStyle w:val="ListParagraph"/>
        <w:numPr>
          <w:ilvl w:val="0"/>
          <w:numId w:val="23"/>
        </w:numPr>
      </w:pPr>
      <w:r>
        <w:t>Ramayan</w:t>
      </w:r>
    </w:p>
    <w:p w14:paraId="798C1580" w14:textId="71BD0CE1" w:rsidR="00491B91" w:rsidRDefault="00491B91" w:rsidP="00491B91">
      <w:pPr>
        <w:pStyle w:val="ListParagraph"/>
        <w:numPr>
          <w:ilvl w:val="0"/>
          <w:numId w:val="23"/>
        </w:numPr>
      </w:pPr>
      <w:proofErr w:type="spellStart"/>
      <w:r>
        <w:t>Srimad</w:t>
      </w:r>
      <w:proofErr w:type="spellEnd"/>
      <w:r>
        <w:t xml:space="preserve"> Bhagavatam</w:t>
      </w:r>
    </w:p>
    <w:p w14:paraId="3B423175" w14:textId="549D29EC" w:rsidR="00491B91" w:rsidRDefault="00491B91" w:rsidP="00491B91">
      <w:r>
        <w:t>Depending on the language</w:t>
      </w:r>
      <w:r w:rsidR="00DA0151">
        <w:t>,</w:t>
      </w:r>
      <w:r>
        <w:t xml:space="preserve"> the word endings change</w:t>
      </w:r>
      <w:r w:rsidR="007714E8">
        <w:t xml:space="preserve"> how these books are referred</w:t>
      </w:r>
      <w:r w:rsidR="00DA0151">
        <w:t xml:space="preserve"> to</w:t>
      </w:r>
      <w:r>
        <w:t>.</w:t>
      </w:r>
    </w:p>
    <w:p w14:paraId="223CF6F6" w14:textId="1B31D4EE" w:rsidR="00491B91" w:rsidRDefault="00DA0151" w:rsidP="00491B91">
      <w:r w:rsidRPr="00DA0151">
        <w:t>Among these three, the third book is the focus here. Depending on who you ask, it could have been written anywhere from ancient times to a few centuries on either side of BC or AD. The text is in Sanskrit.</w:t>
      </w:r>
    </w:p>
    <w:p w14:paraId="0B788030" w14:textId="3D6F48E9" w:rsidR="002664CF" w:rsidRDefault="002664CF" w:rsidP="00491B91">
      <w:r>
        <w:t>During the late 15th, the Telugu uber poet Bammera Potana translated this</w:t>
      </w:r>
      <w:r w:rsidR="00DA0151">
        <w:t xml:space="preserve"> work</w:t>
      </w:r>
      <w:r>
        <w:t xml:space="preserve"> </w:t>
      </w:r>
      <w:r w:rsidR="00DA0151">
        <w:t>in</w:t>
      </w:r>
      <w:r>
        <w:t xml:space="preserve">to Telugu. </w:t>
      </w:r>
      <w:r w:rsidR="00DA0151" w:rsidRPr="00DA0151">
        <w:t>I was largely told to believe that these translations are both localized and original, despite being adaptations of the original work.</w:t>
      </w:r>
    </w:p>
    <w:p w14:paraId="7F731AFF" w14:textId="258C49F8" w:rsidR="002664CF" w:rsidRDefault="00DA0151" w:rsidP="00491B91">
      <w:r w:rsidRPr="00DA0151">
        <w:t xml:space="preserve">These translations have elevated the standard of the Telugu language and its scholarship, especially during the centuries surrounding the 15th. They have also added significant beauty to Telugu literature, making these works household </w:t>
      </w:r>
      <w:proofErr w:type="gramStart"/>
      <w:r w:rsidRPr="00DA0151">
        <w:t>names.</w:t>
      </w:r>
      <w:r w:rsidR="00763A0D">
        <w:t>.</w:t>
      </w:r>
      <w:proofErr w:type="gramEnd"/>
    </w:p>
    <w:p w14:paraId="7AB3D423" w14:textId="1CC1BF13" w:rsidR="002664CF" w:rsidRDefault="000B6696" w:rsidP="00491B91">
      <w:r>
        <w:lastRenderedPageBreak/>
        <w:t>Among a hundred names in this lineage of poets, Bammera Potana is considered the finest.</w:t>
      </w:r>
    </w:p>
    <w:p w14:paraId="615A037D" w14:textId="64ACAD78" w:rsidR="000B6696" w:rsidRDefault="000B6696" w:rsidP="000B6696">
      <w:pPr>
        <w:pStyle w:val="Heading2"/>
      </w:pPr>
      <w:r>
        <w:t xml:space="preserve">Where </w:t>
      </w:r>
      <w:proofErr w:type="gramStart"/>
      <w:r>
        <w:t>poetry</w:t>
      </w:r>
      <w:proofErr w:type="gramEnd"/>
      <w:r>
        <w:t xml:space="preserve"> comes from</w:t>
      </w:r>
      <w:r w:rsidR="007714E8">
        <w:t>,  18,000 verses of it</w:t>
      </w:r>
      <w:r>
        <w:t>?</w:t>
      </w:r>
    </w:p>
    <w:p w14:paraId="18D9D83C" w14:textId="3C8FF5A5" w:rsidR="000B6696" w:rsidRDefault="000B6696" w:rsidP="000B6696">
      <w:r>
        <w:t xml:space="preserve">I hear often, </w:t>
      </w:r>
      <w:proofErr w:type="gramStart"/>
      <w:r>
        <w:t>in</w:t>
      </w:r>
      <w:proofErr w:type="gramEnd"/>
      <w:r>
        <w:t xml:space="preserve"> every age, including </w:t>
      </w:r>
      <w:r w:rsidR="00DA0151">
        <w:t>today,</w:t>
      </w:r>
      <w:r>
        <w:t xml:space="preserve"> when artists talk about where art comes from, they often say they are </w:t>
      </w:r>
      <w:r w:rsidR="00DC7F32">
        <w:t>merely</w:t>
      </w:r>
      <w:r>
        <w:t xml:space="preserve"> the medium, and </w:t>
      </w:r>
      <w:r w:rsidR="007714E8">
        <w:t xml:space="preserve">their </w:t>
      </w:r>
      <w:r>
        <w:t>art flows through them</w:t>
      </w:r>
      <w:r w:rsidR="00DC7F32">
        <w:t>,</w:t>
      </w:r>
      <w:r>
        <w:t xml:space="preserve"> and not from them.</w:t>
      </w:r>
    </w:p>
    <w:p w14:paraId="67C26DD6" w14:textId="09A78335" w:rsidR="000B6696" w:rsidRDefault="000B6696" w:rsidP="000B6696">
      <w:r>
        <w:t xml:space="preserve">That takes me to the </w:t>
      </w:r>
      <w:proofErr w:type="gramStart"/>
      <w:r>
        <w:t>often quoted</w:t>
      </w:r>
      <w:proofErr w:type="gramEnd"/>
      <w:r>
        <w:t xml:space="preserve"> poem from Bammera Potana, how the “</w:t>
      </w:r>
      <w:proofErr w:type="spellStart"/>
      <w:r>
        <w:t>Srimad</w:t>
      </w:r>
      <w:proofErr w:type="spellEnd"/>
      <w:r>
        <w:t xml:space="preserve"> Bhagavatam” (The episodic story of Krishna composed in </w:t>
      </w:r>
      <w:r w:rsidRPr="007714E8">
        <w:rPr>
          <w:b/>
          <w:bCs/>
        </w:rPr>
        <w:t>18,000 verses</w:t>
      </w:r>
      <w:r>
        <w:t>) ha</w:t>
      </w:r>
      <w:r w:rsidR="00025916">
        <w:t>d</w:t>
      </w:r>
      <w:r>
        <w:t xml:space="preserve"> come to be, not from him, but through him.</w:t>
      </w:r>
    </w:p>
    <w:p w14:paraId="44F838A5" w14:textId="79CF8CD6" w:rsidR="000B6696" w:rsidRDefault="000B6696" w:rsidP="000B6696">
      <w:r>
        <w:t>Here is that text in its original</w:t>
      </w:r>
      <w:r w:rsidR="00DC7F32">
        <w:t>:</w:t>
      </w:r>
    </w:p>
    <w:p w14:paraId="0FF74B46" w14:textId="77777777" w:rsidR="001270F6" w:rsidRDefault="001270F6" w:rsidP="000B6696"/>
    <w:p w14:paraId="7F2FDA9E" w14:textId="77777777" w:rsidR="000B6696" w:rsidRDefault="000B6696" w:rsidP="000B6696">
      <w:pPr>
        <w:pStyle w:val="Telugu"/>
      </w:pPr>
      <w:r>
        <w:rPr>
          <w:rFonts w:ascii="Vani" w:hAnsi="Vani" w:cs="Vani"/>
        </w:rPr>
        <w:t>పలికెడిది</w:t>
      </w:r>
      <w:r>
        <w:t xml:space="preserve"> </w:t>
      </w:r>
      <w:r>
        <w:rPr>
          <w:rFonts w:ascii="Vani" w:hAnsi="Vani" w:cs="Vani"/>
        </w:rPr>
        <w:t>భాగవతమట</w:t>
      </w:r>
    </w:p>
    <w:p w14:paraId="3FFF24D0" w14:textId="77777777" w:rsidR="000B6696" w:rsidRDefault="000B6696" w:rsidP="000B6696">
      <w:pPr>
        <w:pStyle w:val="Telugu"/>
      </w:pPr>
      <w:r>
        <w:rPr>
          <w:rFonts w:ascii="Vani" w:hAnsi="Vani" w:cs="Vani"/>
        </w:rPr>
        <w:t>పలికించెడివాడు</w:t>
      </w:r>
      <w:r>
        <w:t xml:space="preserve"> </w:t>
      </w:r>
      <w:r>
        <w:rPr>
          <w:rFonts w:ascii="Vani" w:hAnsi="Vani" w:cs="Vani"/>
        </w:rPr>
        <w:t>రామభద్రుండట</w:t>
      </w:r>
      <w:r>
        <w:t xml:space="preserve"> </w:t>
      </w:r>
      <w:r>
        <w:rPr>
          <w:rFonts w:ascii="Vani" w:hAnsi="Vani" w:cs="Vani"/>
        </w:rPr>
        <w:t>నే</w:t>
      </w:r>
    </w:p>
    <w:p w14:paraId="7B71B994" w14:textId="77777777" w:rsidR="000B6696" w:rsidRDefault="000B6696" w:rsidP="000B6696">
      <w:pPr>
        <w:pStyle w:val="Telugu"/>
      </w:pPr>
      <w:r>
        <w:rPr>
          <w:rFonts w:ascii="Vani" w:hAnsi="Vani" w:cs="Vani"/>
        </w:rPr>
        <w:t>పలికిన</w:t>
      </w:r>
      <w:r>
        <w:t xml:space="preserve"> </w:t>
      </w:r>
      <w:r>
        <w:rPr>
          <w:rFonts w:ascii="Vani" w:hAnsi="Vani" w:cs="Vani"/>
        </w:rPr>
        <w:t>భవహరమగునట</w:t>
      </w:r>
    </w:p>
    <w:p w14:paraId="27AB92A0" w14:textId="17E2BD4A" w:rsidR="000B6696" w:rsidRDefault="000B6696" w:rsidP="000B6696">
      <w:pPr>
        <w:pStyle w:val="Telugu"/>
      </w:pPr>
      <w:r>
        <w:rPr>
          <w:rFonts w:ascii="Vani" w:hAnsi="Vani" w:cs="Vani"/>
        </w:rPr>
        <w:t>పలికెద</w:t>
      </w:r>
      <w:r>
        <w:t xml:space="preserve"> </w:t>
      </w:r>
      <w:r>
        <w:rPr>
          <w:rFonts w:ascii="Vani" w:hAnsi="Vani" w:cs="Vani"/>
        </w:rPr>
        <w:t>వేరొండు</w:t>
      </w:r>
      <w:r>
        <w:t> </w:t>
      </w:r>
      <w:r>
        <w:rPr>
          <w:rFonts w:ascii="Vani" w:hAnsi="Vani" w:cs="Vani"/>
        </w:rPr>
        <w:t>గాథ</w:t>
      </w:r>
      <w:r>
        <w:t> </w:t>
      </w:r>
      <w:r>
        <w:rPr>
          <w:rFonts w:ascii="Vani" w:hAnsi="Vani" w:cs="Vani"/>
        </w:rPr>
        <w:t>పలుకగనేలా</w:t>
      </w:r>
      <w:r>
        <w:t>!</w:t>
      </w:r>
    </w:p>
    <w:p w14:paraId="74E021F7" w14:textId="77777777" w:rsidR="001270F6" w:rsidRDefault="001270F6" w:rsidP="000B6696">
      <w:pPr>
        <w:pStyle w:val="Telugu"/>
      </w:pPr>
    </w:p>
    <w:p w14:paraId="76B6ED0D" w14:textId="7F5F66E3" w:rsidR="000B6696" w:rsidRDefault="008B2177" w:rsidP="004648EA">
      <w:pPr>
        <w:pStyle w:val="EngishPoem"/>
      </w:pPr>
      <w:r>
        <w:t>What</w:t>
      </w:r>
      <w:r w:rsidR="000B6696">
        <w:t xml:space="preserve"> gets </w:t>
      </w:r>
      <w:r w:rsidR="004648EA">
        <w:t>narrated</w:t>
      </w:r>
      <w:r w:rsidR="000B6696">
        <w:t xml:space="preserve"> is Bhagavatam</w:t>
      </w:r>
      <w:r w:rsidR="00B01999">
        <w:t>-</w:t>
      </w:r>
      <w:proofErr w:type="spellStart"/>
      <w:r w:rsidR="00B01999">
        <w:t>ata</w:t>
      </w:r>
      <w:proofErr w:type="spellEnd"/>
      <w:r w:rsidR="004648EA">
        <w:t xml:space="preserve"> (*)</w:t>
      </w:r>
      <w:r w:rsidR="000B6696">
        <w:t>,</w:t>
      </w:r>
    </w:p>
    <w:p w14:paraId="70CE67F0" w14:textId="4B862327" w:rsidR="000B6696" w:rsidRDefault="000B6696" w:rsidP="004648EA">
      <w:pPr>
        <w:pStyle w:val="EngishPoem"/>
      </w:pPr>
      <w:r>
        <w:t xml:space="preserve">One that </w:t>
      </w:r>
      <w:r w:rsidR="004648EA">
        <w:t xml:space="preserve">narrates </w:t>
      </w:r>
      <w:r>
        <w:t>is Rama-</w:t>
      </w:r>
      <w:proofErr w:type="spellStart"/>
      <w:r>
        <w:t>bhadrud</w:t>
      </w:r>
      <w:proofErr w:type="spellEnd"/>
      <w:r w:rsidR="00B01999">
        <w:t>-</w:t>
      </w:r>
      <w:proofErr w:type="spellStart"/>
      <w:r w:rsidR="00B01999">
        <w:t>ata</w:t>
      </w:r>
      <w:proofErr w:type="spellEnd"/>
      <w:r w:rsidR="004648EA">
        <w:t xml:space="preserve"> (**)</w:t>
      </w:r>
      <w:r>
        <w:t xml:space="preserve">, </w:t>
      </w:r>
    </w:p>
    <w:p w14:paraId="05A33654" w14:textId="0251AC68" w:rsidR="004648EA" w:rsidRDefault="004648EA" w:rsidP="004648EA">
      <w:pPr>
        <w:pStyle w:val="EngishPoem"/>
      </w:pPr>
      <w:r>
        <w:t>To write - is my salvation (***),</w:t>
      </w:r>
    </w:p>
    <w:p w14:paraId="066A8C49" w14:textId="4166C698" w:rsidR="004648EA" w:rsidRDefault="004648EA" w:rsidP="004648EA">
      <w:pPr>
        <w:pStyle w:val="EngishPoem"/>
      </w:pPr>
      <w:proofErr w:type="gramStart"/>
      <w:r>
        <w:t>So</w:t>
      </w:r>
      <w:proofErr w:type="gramEnd"/>
      <w:r>
        <w:t xml:space="preserve"> I shall write, why would I </w:t>
      </w:r>
      <w:proofErr w:type="gramStart"/>
      <w:r>
        <w:t xml:space="preserve">write </w:t>
      </w:r>
      <w:r w:rsidR="008B2177">
        <w:t>a saga</w:t>
      </w:r>
      <w:r>
        <w:t xml:space="preserve"> </w:t>
      </w:r>
      <w:r w:rsidR="008B2177">
        <w:t>an</w:t>
      </w:r>
      <w:r>
        <w:t>other</w:t>
      </w:r>
      <w:proofErr w:type="gramEnd"/>
      <w:r>
        <w:t>?</w:t>
      </w:r>
    </w:p>
    <w:p w14:paraId="3B38841B" w14:textId="3E3D4F5D" w:rsidR="004648EA" w:rsidRDefault="004648EA" w:rsidP="000B6696"/>
    <w:p w14:paraId="0016539C" w14:textId="760DDD85" w:rsidR="004648EA" w:rsidRDefault="004648EA" w:rsidP="000B6696">
      <w:r>
        <w:t xml:space="preserve">* The </w:t>
      </w:r>
      <w:proofErr w:type="gramStart"/>
      <w:r>
        <w:t>18,000 verse</w:t>
      </w:r>
      <w:proofErr w:type="gramEnd"/>
      <w:r>
        <w:t xml:space="preserve"> book, Bhagavatam</w:t>
      </w:r>
      <w:r w:rsidR="00B01999">
        <w:t>, “-</w:t>
      </w:r>
      <w:proofErr w:type="spellStart"/>
      <w:r w:rsidR="00B01999">
        <w:t>ata</w:t>
      </w:r>
      <w:proofErr w:type="spellEnd"/>
      <w:r w:rsidR="00B01999">
        <w:t xml:space="preserve">” means </w:t>
      </w:r>
      <w:r w:rsidR="007714E8">
        <w:t>“</w:t>
      </w:r>
      <w:r w:rsidR="00B01999">
        <w:t>in fact</w:t>
      </w:r>
      <w:r w:rsidR="007714E8">
        <w:t>”</w:t>
      </w:r>
      <w:r w:rsidR="00B01999">
        <w:t>, seems, appears etc.</w:t>
      </w:r>
    </w:p>
    <w:p w14:paraId="0CD4BA81" w14:textId="213A19CE" w:rsidR="004648EA" w:rsidRDefault="004648EA" w:rsidP="000B6696">
      <w:r>
        <w:t xml:space="preserve">** Another name </w:t>
      </w:r>
      <w:r w:rsidR="00B01999">
        <w:t xml:space="preserve">of </w:t>
      </w:r>
      <w:proofErr w:type="spellStart"/>
      <w:r>
        <w:t>Potana’s</w:t>
      </w:r>
      <w:proofErr w:type="spellEnd"/>
      <w:r>
        <w:t xml:space="preserve"> God ( Rama</w:t>
      </w:r>
      <w:r w:rsidR="00B01999">
        <w:t>-The-</w:t>
      </w:r>
      <w:proofErr w:type="spellStart"/>
      <w:r w:rsidR="00B01999">
        <w:t>Proetective</w:t>
      </w:r>
      <w:proofErr w:type="spellEnd"/>
      <w:r>
        <w:t>)</w:t>
      </w:r>
      <w:r w:rsidR="00B0441B">
        <w:t xml:space="preserve">. Indicating </w:t>
      </w:r>
      <w:r w:rsidR="00025916">
        <w:t xml:space="preserve">that </w:t>
      </w:r>
      <w:r w:rsidR="00B0441B">
        <w:t xml:space="preserve">the words themselves flow </w:t>
      </w:r>
      <w:r w:rsidR="00DC7F32">
        <w:t xml:space="preserve">not from Potana but </w:t>
      </w:r>
      <w:r w:rsidR="00B0441B">
        <w:t xml:space="preserve">from Him. </w:t>
      </w:r>
      <w:r w:rsidR="00C63BAD">
        <w:t>My ground in belief is shaky at best</w:t>
      </w:r>
      <w:r w:rsidR="00B0441B">
        <w:t xml:space="preserve">! But I understand Potana </w:t>
      </w:r>
      <w:r w:rsidR="00025916">
        <w:t>why he would say this</w:t>
      </w:r>
      <w:r w:rsidR="00B0441B">
        <w:t xml:space="preserve">. </w:t>
      </w:r>
      <w:r w:rsidR="00025916">
        <w:t>This</w:t>
      </w:r>
      <w:r w:rsidR="00C63BAD">
        <w:t xml:space="preserve">, I also believe, </w:t>
      </w:r>
      <w:r w:rsidR="00B0441B">
        <w:t xml:space="preserve">is the nature of </w:t>
      </w:r>
      <w:r w:rsidR="00025916">
        <w:t xml:space="preserve">all </w:t>
      </w:r>
      <w:r w:rsidR="00B0441B">
        <w:t>art.</w:t>
      </w:r>
    </w:p>
    <w:p w14:paraId="16F3A1D0" w14:textId="44799744" w:rsidR="004648EA" w:rsidRPr="000B6696" w:rsidRDefault="004648EA" w:rsidP="000B6696">
      <w:r>
        <w:t xml:space="preserve">*** The act of writing, even though being the medium, </w:t>
      </w:r>
      <w:r w:rsidR="00DC7F32">
        <w:t xml:space="preserve">at its best flow, </w:t>
      </w:r>
      <w:r>
        <w:t xml:space="preserve">is a state of mind that elevates and </w:t>
      </w:r>
      <w:proofErr w:type="spellStart"/>
      <w:r>
        <w:t>impersonifies</w:t>
      </w:r>
      <w:proofErr w:type="spellEnd"/>
      <w:r>
        <w:t xml:space="preserve"> oneself. The specific Telug</w:t>
      </w:r>
      <w:r w:rsidR="00DC7F32">
        <w:t>u</w:t>
      </w:r>
      <w:r>
        <w:t xml:space="preserve"> word used here</w:t>
      </w:r>
      <w:r w:rsidR="007714E8">
        <w:t xml:space="preserve">, </w:t>
      </w:r>
      <w:proofErr w:type="spellStart"/>
      <w:r w:rsidR="007714E8">
        <w:rPr>
          <w:rFonts w:ascii="Vani" w:hAnsi="Vani" w:cs="Vani"/>
        </w:rPr>
        <w:t>భవహరమగునట</w:t>
      </w:r>
      <w:proofErr w:type="spellEnd"/>
      <w:r w:rsidR="00025916">
        <w:t xml:space="preserve">, in my </w:t>
      </w:r>
      <w:r>
        <w:t>poor translat</w:t>
      </w:r>
      <w:r w:rsidR="00025916">
        <w:t>ion</w:t>
      </w:r>
      <w:r w:rsidR="00EF4D93">
        <w:t>:</w:t>
      </w:r>
      <w:r w:rsidR="007714E8">
        <w:t xml:space="preserve"> </w:t>
      </w:r>
      <w:r>
        <w:t>“salvation”</w:t>
      </w:r>
      <w:r w:rsidR="007714E8">
        <w:t>.</w:t>
      </w:r>
      <w:r>
        <w:t xml:space="preserve"> </w:t>
      </w:r>
      <w:r w:rsidR="007714E8">
        <w:t>The</w:t>
      </w:r>
      <w:r>
        <w:t xml:space="preserve"> literal meaning</w:t>
      </w:r>
      <w:r w:rsidR="00EF4D93">
        <w:t xml:space="preserve"> </w:t>
      </w:r>
      <w:r w:rsidR="00DC7F32">
        <w:t xml:space="preserve">of </w:t>
      </w:r>
      <w:r w:rsidR="00DC7F32">
        <w:lastRenderedPageBreak/>
        <w:t>this word</w:t>
      </w:r>
      <w:r w:rsidR="00EF4D93">
        <w:t xml:space="preserve"> </w:t>
      </w:r>
      <w:r>
        <w:t xml:space="preserve">is </w:t>
      </w:r>
      <w:r w:rsidR="007714E8">
        <w:t>“</w:t>
      </w:r>
      <w:r>
        <w:t xml:space="preserve">One gets freed from many births”,  </w:t>
      </w:r>
      <w:proofErr w:type="spellStart"/>
      <w:r>
        <w:t>Nirvaana</w:t>
      </w:r>
      <w:proofErr w:type="spellEnd"/>
      <w:r>
        <w:t>.</w:t>
      </w:r>
      <w:r w:rsidR="00025916">
        <w:t xml:space="preserve"> </w:t>
      </w:r>
      <w:r w:rsidR="00025916" w:rsidRPr="00EF4D93">
        <w:rPr>
          <w:b/>
          <w:bCs/>
          <w:i/>
          <w:iCs/>
        </w:rPr>
        <w:t>The disappearance of self</w:t>
      </w:r>
      <w:r w:rsidR="00025916">
        <w:t>!</w:t>
      </w:r>
    </w:p>
    <w:sectPr w:rsidR="004648EA" w:rsidRPr="000B6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E3B83"/>
    <w:multiLevelType w:val="hybridMultilevel"/>
    <w:tmpl w:val="ADD082BC"/>
    <w:lvl w:ilvl="0" w:tplc="CF7A0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AE2"/>
    <w:multiLevelType w:val="hybridMultilevel"/>
    <w:tmpl w:val="194A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18"/>
  </w:num>
  <w:num w:numId="3" w16cid:durableId="1330013081">
    <w:abstractNumId w:val="14"/>
  </w:num>
  <w:num w:numId="4" w16cid:durableId="781650754">
    <w:abstractNumId w:val="4"/>
  </w:num>
  <w:num w:numId="5" w16cid:durableId="1782341704">
    <w:abstractNumId w:val="22"/>
  </w:num>
  <w:num w:numId="6" w16cid:durableId="1013264520">
    <w:abstractNumId w:val="12"/>
  </w:num>
  <w:num w:numId="7" w16cid:durableId="643702818">
    <w:abstractNumId w:val="21"/>
  </w:num>
  <w:num w:numId="8" w16cid:durableId="968239053">
    <w:abstractNumId w:val="11"/>
  </w:num>
  <w:num w:numId="9" w16cid:durableId="1929149285">
    <w:abstractNumId w:val="19"/>
  </w:num>
  <w:num w:numId="10" w16cid:durableId="1444232145">
    <w:abstractNumId w:val="10"/>
  </w:num>
  <w:num w:numId="11" w16cid:durableId="1560363902">
    <w:abstractNumId w:val="8"/>
  </w:num>
  <w:num w:numId="12" w16cid:durableId="1343434348">
    <w:abstractNumId w:val="20"/>
  </w:num>
  <w:num w:numId="13" w16cid:durableId="479923106">
    <w:abstractNumId w:val="16"/>
  </w:num>
  <w:num w:numId="14" w16cid:durableId="1048652741">
    <w:abstractNumId w:val="6"/>
  </w:num>
  <w:num w:numId="15" w16cid:durableId="1321540668">
    <w:abstractNumId w:val="5"/>
  </w:num>
  <w:num w:numId="16" w16cid:durableId="2037656595">
    <w:abstractNumId w:val="7"/>
  </w:num>
  <w:num w:numId="17" w16cid:durableId="1535381854">
    <w:abstractNumId w:val="17"/>
  </w:num>
  <w:num w:numId="18" w16cid:durableId="862287926">
    <w:abstractNumId w:val="3"/>
  </w:num>
  <w:num w:numId="19" w16cid:durableId="783114067">
    <w:abstractNumId w:val="15"/>
  </w:num>
  <w:num w:numId="20" w16cid:durableId="719404117">
    <w:abstractNumId w:val="13"/>
  </w:num>
  <w:num w:numId="21" w16cid:durableId="662272952">
    <w:abstractNumId w:val="0"/>
  </w:num>
  <w:num w:numId="22" w16cid:durableId="1035427608">
    <w:abstractNumId w:val="2"/>
  </w:num>
  <w:num w:numId="23" w16cid:durableId="4536704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1F50"/>
    <w:rsid w:val="000053BC"/>
    <w:rsid w:val="0001055E"/>
    <w:rsid w:val="00017180"/>
    <w:rsid w:val="00020A9C"/>
    <w:rsid w:val="00025916"/>
    <w:rsid w:val="00025EE7"/>
    <w:rsid w:val="00047A0B"/>
    <w:rsid w:val="0007009C"/>
    <w:rsid w:val="00072322"/>
    <w:rsid w:val="00077B66"/>
    <w:rsid w:val="00094508"/>
    <w:rsid w:val="000A50AD"/>
    <w:rsid w:val="000B01EF"/>
    <w:rsid w:val="000B0C2A"/>
    <w:rsid w:val="000B2F5F"/>
    <w:rsid w:val="000B6696"/>
    <w:rsid w:val="000C4721"/>
    <w:rsid w:val="000C5CC1"/>
    <w:rsid w:val="000C7B37"/>
    <w:rsid w:val="000D300F"/>
    <w:rsid w:val="000D30CC"/>
    <w:rsid w:val="000E283A"/>
    <w:rsid w:val="000F241F"/>
    <w:rsid w:val="00100356"/>
    <w:rsid w:val="00106EAB"/>
    <w:rsid w:val="001270F6"/>
    <w:rsid w:val="001351FB"/>
    <w:rsid w:val="001533EA"/>
    <w:rsid w:val="0018105C"/>
    <w:rsid w:val="001854DB"/>
    <w:rsid w:val="0018619B"/>
    <w:rsid w:val="00187B9F"/>
    <w:rsid w:val="00191384"/>
    <w:rsid w:val="00191CD2"/>
    <w:rsid w:val="001B165E"/>
    <w:rsid w:val="001B75E2"/>
    <w:rsid w:val="001E1843"/>
    <w:rsid w:val="001E3F4D"/>
    <w:rsid w:val="001E4A84"/>
    <w:rsid w:val="001E4B49"/>
    <w:rsid w:val="001E7156"/>
    <w:rsid w:val="00231A35"/>
    <w:rsid w:val="0023331A"/>
    <w:rsid w:val="00240CAF"/>
    <w:rsid w:val="00246703"/>
    <w:rsid w:val="00255DBA"/>
    <w:rsid w:val="00256974"/>
    <w:rsid w:val="00263918"/>
    <w:rsid w:val="002664CF"/>
    <w:rsid w:val="00266B43"/>
    <w:rsid w:val="00273067"/>
    <w:rsid w:val="00282FA2"/>
    <w:rsid w:val="00284D34"/>
    <w:rsid w:val="00291047"/>
    <w:rsid w:val="002A714E"/>
    <w:rsid w:val="002F1268"/>
    <w:rsid w:val="002F3A09"/>
    <w:rsid w:val="00316BC7"/>
    <w:rsid w:val="00321A52"/>
    <w:rsid w:val="00333F44"/>
    <w:rsid w:val="00340B41"/>
    <w:rsid w:val="00345119"/>
    <w:rsid w:val="00354BBD"/>
    <w:rsid w:val="0036414B"/>
    <w:rsid w:val="00366AD5"/>
    <w:rsid w:val="00372693"/>
    <w:rsid w:val="00383F37"/>
    <w:rsid w:val="003B7B99"/>
    <w:rsid w:val="003D1442"/>
    <w:rsid w:val="003D614C"/>
    <w:rsid w:val="003E0C6C"/>
    <w:rsid w:val="003E6116"/>
    <w:rsid w:val="00402AAD"/>
    <w:rsid w:val="00413FCE"/>
    <w:rsid w:val="004648EA"/>
    <w:rsid w:val="00491B91"/>
    <w:rsid w:val="00497216"/>
    <w:rsid w:val="004B25BA"/>
    <w:rsid w:val="004B2B8D"/>
    <w:rsid w:val="004B5EEC"/>
    <w:rsid w:val="004C0734"/>
    <w:rsid w:val="004C3121"/>
    <w:rsid w:val="004C5616"/>
    <w:rsid w:val="004E3B96"/>
    <w:rsid w:val="004F5C3D"/>
    <w:rsid w:val="004F7BB5"/>
    <w:rsid w:val="00500496"/>
    <w:rsid w:val="00515952"/>
    <w:rsid w:val="00521C26"/>
    <w:rsid w:val="005311F8"/>
    <w:rsid w:val="005460D8"/>
    <w:rsid w:val="00560F50"/>
    <w:rsid w:val="0056761B"/>
    <w:rsid w:val="00570154"/>
    <w:rsid w:val="00570798"/>
    <w:rsid w:val="00580C55"/>
    <w:rsid w:val="00581739"/>
    <w:rsid w:val="005B38C4"/>
    <w:rsid w:val="005C469F"/>
    <w:rsid w:val="005E77B8"/>
    <w:rsid w:val="005F6784"/>
    <w:rsid w:val="006021DE"/>
    <w:rsid w:val="0061067C"/>
    <w:rsid w:val="00611B6E"/>
    <w:rsid w:val="00613A50"/>
    <w:rsid w:val="00621BDC"/>
    <w:rsid w:val="00624794"/>
    <w:rsid w:val="00636586"/>
    <w:rsid w:val="006509E1"/>
    <w:rsid w:val="00664E20"/>
    <w:rsid w:val="006A0441"/>
    <w:rsid w:val="006A0DDA"/>
    <w:rsid w:val="006C1BD2"/>
    <w:rsid w:val="006F1FBE"/>
    <w:rsid w:val="006F2220"/>
    <w:rsid w:val="006F791C"/>
    <w:rsid w:val="007155A0"/>
    <w:rsid w:val="007217B9"/>
    <w:rsid w:val="00722CFA"/>
    <w:rsid w:val="0072744B"/>
    <w:rsid w:val="007546D9"/>
    <w:rsid w:val="00755B34"/>
    <w:rsid w:val="00763A0D"/>
    <w:rsid w:val="00765729"/>
    <w:rsid w:val="007714E8"/>
    <w:rsid w:val="007A7116"/>
    <w:rsid w:val="007B55C6"/>
    <w:rsid w:val="007E3CC1"/>
    <w:rsid w:val="007E3CF1"/>
    <w:rsid w:val="00816502"/>
    <w:rsid w:val="00832883"/>
    <w:rsid w:val="00835DBD"/>
    <w:rsid w:val="0084296F"/>
    <w:rsid w:val="00844B4C"/>
    <w:rsid w:val="00845F38"/>
    <w:rsid w:val="0085245B"/>
    <w:rsid w:val="00856ED8"/>
    <w:rsid w:val="00861E9D"/>
    <w:rsid w:val="00863249"/>
    <w:rsid w:val="00865DBB"/>
    <w:rsid w:val="0088303B"/>
    <w:rsid w:val="0089439F"/>
    <w:rsid w:val="008A7055"/>
    <w:rsid w:val="008B2177"/>
    <w:rsid w:val="008C4E52"/>
    <w:rsid w:val="008C754B"/>
    <w:rsid w:val="008D1F0C"/>
    <w:rsid w:val="00902E35"/>
    <w:rsid w:val="00910B31"/>
    <w:rsid w:val="00932F1F"/>
    <w:rsid w:val="00947A8F"/>
    <w:rsid w:val="0095071C"/>
    <w:rsid w:val="009563BD"/>
    <w:rsid w:val="00957229"/>
    <w:rsid w:val="00957EA8"/>
    <w:rsid w:val="00963272"/>
    <w:rsid w:val="009643DB"/>
    <w:rsid w:val="00967876"/>
    <w:rsid w:val="00974D3F"/>
    <w:rsid w:val="00980E5E"/>
    <w:rsid w:val="009A6976"/>
    <w:rsid w:val="009B7277"/>
    <w:rsid w:val="009D6EF8"/>
    <w:rsid w:val="009E0602"/>
    <w:rsid w:val="009F0523"/>
    <w:rsid w:val="009F38F1"/>
    <w:rsid w:val="009F73B8"/>
    <w:rsid w:val="00A11C4E"/>
    <w:rsid w:val="00A27F77"/>
    <w:rsid w:val="00A4133F"/>
    <w:rsid w:val="00A4393B"/>
    <w:rsid w:val="00A56FBE"/>
    <w:rsid w:val="00A70652"/>
    <w:rsid w:val="00AA7814"/>
    <w:rsid w:val="00AD737A"/>
    <w:rsid w:val="00AE377E"/>
    <w:rsid w:val="00AE68B5"/>
    <w:rsid w:val="00B01999"/>
    <w:rsid w:val="00B0441B"/>
    <w:rsid w:val="00B20166"/>
    <w:rsid w:val="00B24B75"/>
    <w:rsid w:val="00B32AB0"/>
    <w:rsid w:val="00B72867"/>
    <w:rsid w:val="00B72CD2"/>
    <w:rsid w:val="00B901BB"/>
    <w:rsid w:val="00BA316E"/>
    <w:rsid w:val="00BA6E15"/>
    <w:rsid w:val="00BD01AA"/>
    <w:rsid w:val="00BD3345"/>
    <w:rsid w:val="00BD5DA6"/>
    <w:rsid w:val="00BE286A"/>
    <w:rsid w:val="00BE35B9"/>
    <w:rsid w:val="00BE4A7B"/>
    <w:rsid w:val="00BE6988"/>
    <w:rsid w:val="00C000B9"/>
    <w:rsid w:val="00C0344C"/>
    <w:rsid w:val="00C1398B"/>
    <w:rsid w:val="00C14138"/>
    <w:rsid w:val="00C15671"/>
    <w:rsid w:val="00C4298B"/>
    <w:rsid w:val="00C605DF"/>
    <w:rsid w:val="00C63BAD"/>
    <w:rsid w:val="00C66F06"/>
    <w:rsid w:val="00C70C0A"/>
    <w:rsid w:val="00C80104"/>
    <w:rsid w:val="00C8449D"/>
    <w:rsid w:val="00C90295"/>
    <w:rsid w:val="00C9255E"/>
    <w:rsid w:val="00CA0F98"/>
    <w:rsid w:val="00CC0A9E"/>
    <w:rsid w:val="00CD3874"/>
    <w:rsid w:val="00CF711A"/>
    <w:rsid w:val="00D306EE"/>
    <w:rsid w:val="00D3116B"/>
    <w:rsid w:val="00D405E8"/>
    <w:rsid w:val="00D44D08"/>
    <w:rsid w:val="00D467E6"/>
    <w:rsid w:val="00D52670"/>
    <w:rsid w:val="00D535C5"/>
    <w:rsid w:val="00D544E1"/>
    <w:rsid w:val="00D55CB1"/>
    <w:rsid w:val="00D7089B"/>
    <w:rsid w:val="00D76E7F"/>
    <w:rsid w:val="00D92588"/>
    <w:rsid w:val="00D931FD"/>
    <w:rsid w:val="00D972C7"/>
    <w:rsid w:val="00D978E4"/>
    <w:rsid w:val="00DA0151"/>
    <w:rsid w:val="00DA4212"/>
    <w:rsid w:val="00DB5671"/>
    <w:rsid w:val="00DC2814"/>
    <w:rsid w:val="00DC2BB2"/>
    <w:rsid w:val="00DC33E7"/>
    <w:rsid w:val="00DC3A97"/>
    <w:rsid w:val="00DC7F32"/>
    <w:rsid w:val="00DD3C4D"/>
    <w:rsid w:val="00DD4844"/>
    <w:rsid w:val="00DD4F8C"/>
    <w:rsid w:val="00DF7D5D"/>
    <w:rsid w:val="00E25C2E"/>
    <w:rsid w:val="00E4323F"/>
    <w:rsid w:val="00E65B5E"/>
    <w:rsid w:val="00E6655F"/>
    <w:rsid w:val="00E825A9"/>
    <w:rsid w:val="00E840AA"/>
    <w:rsid w:val="00E9435E"/>
    <w:rsid w:val="00E97A4A"/>
    <w:rsid w:val="00EA292F"/>
    <w:rsid w:val="00EC426C"/>
    <w:rsid w:val="00ED1EB1"/>
    <w:rsid w:val="00ED2AA5"/>
    <w:rsid w:val="00EE7EEF"/>
    <w:rsid w:val="00EF4D93"/>
    <w:rsid w:val="00F157FD"/>
    <w:rsid w:val="00F25F64"/>
    <w:rsid w:val="00F54052"/>
    <w:rsid w:val="00F552D7"/>
    <w:rsid w:val="00F928FE"/>
    <w:rsid w:val="00FC0DF7"/>
    <w:rsid w:val="00FC7B94"/>
    <w:rsid w:val="00FD62BD"/>
    <w:rsid w:val="00FD6D67"/>
    <w:rsid w:val="00FE01F2"/>
    <w:rsid w:val="00FE54EB"/>
    <w:rsid w:val="00FE782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CDC3B988-B5D1-41AE-8A53-6C0E5AF7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 w:type="paragraph" w:customStyle="1" w:styleId="author-ref">
    <w:name w:val="author-ref"/>
    <w:basedOn w:val="Normal"/>
    <w:link w:val="author-refChar"/>
    <w:qFormat/>
    <w:rsid w:val="00E9435E"/>
    <w:pPr>
      <w:spacing w:after="240"/>
    </w:pPr>
    <w:rPr>
      <w:i/>
      <w:sz w:val="24"/>
    </w:rPr>
  </w:style>
  <w:style w:type="character" w:customStyle="1" w:styleId="author-refChar">
    <w:name w:val="author-ref Char"/>
    <w:basedOn w:val="DefaultParagraphFont"/>
    <w:link w:val="author-ref"/>
    <w:rsid w:val="00E9435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30846">
      <w:bodyDiv w:val="1"/>
      <w:marLeft w:val="0"/>
      <w:marRight w:val="0"/>
      <w:marTop w:val="0"/>
      <w:marBottom w:val="0"/>
      <w:divBdr>
        <w:top w:val="none" w:sz="0" w:space="0" w:color="auto"/>
        <w:left w:val="none" w:sz="0" w:space="0" w:color="auto"/>
        <w:bottom w:val="none" w:sz="0" w:space="0" w:color="auto"/>
        <w:right w:val="none" w:sz="0" w:space="0" w:color="auto"/>
      </w:divBdr>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21393729">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8</cp:revision>
  <dcterms:created xsi:type="dcterms:W3CDTF">2024-12-29T02:46:00Z</dcterms:created>
  <dcterms:modified xsi:type="dcterms:W3CDTF">2024-12-29T03:27:00Z</dcterms:modified>
</cp:coreProperties>
</file>